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C9" w:rsidRDefault="008C5524" w:rsidP="00490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ценарий спортивного праздника, посвященного </w:t>
      </w:r>
    </w:p>
    <w:p w:rsidR="005945C9" w:rsidRDefault="008C5524" w:rsidP="00490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ждународному женскому дню </w:t>
      </w:r>
    </w:p>
    <w:p w:rsidR="004732BE" w:rsidRDefault="008C5524" w:rsidP="00490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А ну-ка, мамочки!»</w:t>
      </w:r>
    </w:p>
    <w:p w:rsidR="00E52D29" w:rsidRDefault="00E52D29" w:rsidP="00490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детей подготовительных групп с мамами)</w:t>
      </w:r>
    </w:p>
    <w:p w:rsidR="00EA0369" w:rsidRDefault="00EA0369" w:rsidP="004901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5CA" w:rsidRDefault="008C5524" w:rsidP="00490113">
      <w:pPr>
        <w:spacing w:after="0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55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:</w:t>
      </w:r>
      <w:r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ставить детям и их родителям радость и удовольствие </w:t>
      </w:r>
      <w:proofErr w:type="gramStart"/>
      <w:r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>от</w:t>
      </w:r>
      <w:proofErr w:type="gramEnd"/>
      <w:r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075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</w:p>
    <w:p w:rsidR="008C5524" w:rsidRDefault="008075CA" w:rsidP="00490113">
      <w:pPr>
        <w:spacing w:after="0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</w:t>
      </w:r>
      <w:r w:rsidR="008C5524"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>совместного праздника.</w:t>
      </w:r>
    </w:p>
    <w:p w:rsidR="003640CA" w:rsidRPr="00187258" w:rsidRDefault="003640CA" w:rsidP="00490113">
      <w:pPr>
        <w:spacing w:after="0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C5524" w:rsidRPr="008C5524" w:rsidRDefault="008C5524" w:rsidP="00490113">
      <w:pPr>
        <w:spacing w:before="225"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C55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:</w:t>
      </w:r>
    </w:p>
    <w:p w:rsidR="008C5524" w:rsidRPr="00187258" w:rsidRDefault="008C5524" w:rsidP="0049011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физические</w:t>
      </w:r>
      <w:r w:rsidR="008075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чества: быстроту, ловкость, скорость реакции</w:t>
      </w:r>
      <w:r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8C5524" w:rsidRPr="00187258" w:rsidRDefault="008C5524" w:rsidP="0049011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>- укреплять физическое и</w:t>
      </w:r>
      <w:r w:rsidR="008075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сихологическое здоровье детей</w:t>
      </w:r>
      <w:r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8C5524" w:rsidRPr="00187258" w:rsidRDefault="008C5524" w:rsidP="0049011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соревновательные качества, ч</w:t>
      </w:r>
      <w:r w:rsidR="008075CA">
        <w:rPr>
          <w:rFonts w:ascii="Times New Roman" w:eastAsia="Times New Roman" w:hAnsi="Times New Roman" w:cs="Times New Roman"/>
          <w:color w:val="111111"/>
          <w:sz w:val="28"/>
          <w:szCs w:val="28"/>
        </w:rPr>
        <w:t>увство взаимовыручки;</w:t>
      </w:r>
    </w:p>
    <w:p w:rsidR="008C5524" w:rsidRPr="00187258" w:rsidRDefault="008C5524" w:rsidP="0049011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любовь к своей</w:t>
      </w:r>
      <w:r w:rsidR="008075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мье, своим родным и близким;</w:t>
      </w:r>
    </w:p>
    <w:p w:rsidR="008075CA" w:rsidRDefault="008C5524" w:rsidP="0049011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оздать в зале атмосферу веселья, доброжелательности, потребность </w:t>
      </w:r>
      <w:r w:rsidR="008075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8C5524" w:rsidRDefault="008075CA" w:rsidP="0049011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C5524" w:rsidRPr="00187258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ктивного общения, дружеского состязания и удовольствия.</w:t>
      </w:r>
    </w:p>
    <w:p w:rsidR="008075CA" w:rsidRDefault="008075CA" w:rsidP="0049011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640CA" w:rsidRDefault="003640CA" w:rsidP="0049011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075CA" w:rsidRDefault="008075CA" w:rsidP="00490113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борудование:</w:t>
      </w:r>
    </w:p>
    <w:tbl>
      <w:tblPr>
        <w:tblStyle w:val="a3"/>
        <w:tblW w:w="0" w:type="auto"/>
        <w:tblInd w:w="108" w:type="dxa"/>
        <w:tblLook w:val="04A0"/>
      </w:tblPr>
      <w:tblGrid>
        <w:gridCol w:w="5103"/>
        <w:gridCol w:w="5103"/>
      </w:tblGrid>
      <w:tr w:rsidR="008075CA" w:rsidTr="00442451">
        <w:tc>
          <w:tcPr>
            <w:tcW w:w="5103" w:type="dxa"/>
          </w:tcPr>
          <w:p w:rsidR="00C86A32" w:rsidRDefault="00C86A32" w:rsidP="004901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</w:t>
            </w:r>
            <w:r w:rsidRPr="00C86A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Солнышк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C86A32" w:rsidRDefault="00C86A32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86A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обруча, </w:t>
            </w:r>
          </w:p>
          <w:p w:rsidR="00C86A32" w:rsidRDefault="00C86A32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86A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имн</w:t>
            </w:r>
            <w:proofErr w:type="gramStart"/>
            <w:r w:rsidRPr="00C86A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proofErr w:type="gramEnd"/>
            <w:r w:rsidRPr="00C86A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C86A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proofErr w:type="gramEnd"/>
            <w:r w:rsidRPr="00C86A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лки по кол-ву дете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</w:p>
          <w:p w:rsidR="00C86A32" w:rsidRDefault="00C86A32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фишки для разметки «змейки», </w:t>
            </w:r>
          </w:p>
          <w:p w:rsidR="008075CA" w:rsidRPr="00C86A32" w:rsidRDefault="00C86A32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ниш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уса.</w:t>
            </w:r>
          </w:p>
        </w:tc>
        <w:tc>
          <w:tcPr>
            <w:tcW w:w="5103" w:type="dxa"/>
          </w:tcPr>
          <w:p w:rsidR="003640CA" w:rsidRDefault="003640CA" w:rsidP="00364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5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прыг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3640CA" w:rsidRDefault="003640CA" w:rsidP="003640C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яча-хоп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</w:t>
            </w:r>
          </w:p>
          <w:p w:rsidR="003640CA" w:rsidRDefault="003640CA" w:rsidP="003640C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 скакалки,</w:t>
            </w:r>
          </w:p>
          <w:p w:rsidR="00595233" w:rsidRDefault="003640CA" w:rsidP="003640C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ниш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уса.</w:t>
            </w:r>
          </w:p>
        </w:tc>
      </w:tr>
      <w:tr w:rsidR="008075CA" w:rsidTr="00442451">
        <w:tc>
          <w:tcPr>
            <w:tcW w:w="5103" w:type="dxa"/>
          </w:tcPr>
          <w:p w:rsidR="008075CA" w:rsidRDefault="00C86A32" w:rsidP="004901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сан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3640CA" w:rsidRDefault="003640CA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 кубика,</w:t>
            </w:r>
          </w:p>
          <w:p w:rsidR="00C86A32" w:rsidRDefault="003640CA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 мешочка для метания</w:t>
            </w:r>
            <w:r w:rsidR="00C86A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</w:p>
          <w:p w:rsidR="00C86A32" w:rsidRDefault="00C86A32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ниш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уса.</w:t>
            </w:r>
          </w:p>
        </w:tc>
        <w:tc>
          <w:tcPr>
            <w:tcW w:w="5103" w:type="dxa"/>
          </w:tcPr>
          <w:p w:rsidR="003640CA" w:rsidRDefault="003640CA" w:rsidP="00364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6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тройня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3640CA" w:rsidRDefault="003640CA" w:rsidP="003640C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0 обручей,</w:t>
            </w:r>
          </w:p>
          <w:p w:rsidR="00595233" w:rsidRDefault="003640CA" w:rsidP="003640C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ниш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уса.</w:t>
            </w:r>
          </w:p>
        </w:tc>
      </w:tr>
      <w:tr w:rsidR="008075CA" w:rsidTr="00442451">
        <w:tc>
          <w:tcPr>
            <w:tcW w:w="5103" w:type="dxa"/>
          </w:tcPr>
          <w:p w:rsidR="008075CA" w:rsidRDefault="00C86A32" w:rsidP="004901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. «Мама может!»</w:t>
            </w:r>
          </w:p>
          <w:p w:rsidR="00C86A32" w:rsidRDefault="00C86A32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ягки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мяча,</w:t>
            </w:r>
          </w:p>
          <w:p w:rsidR="00C86A32" w:rsidRDefault="00C86A32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 мяча среднего диаметра,</w:t>
            </w:r>
          </w:p>
          <w:p w:rsidR="00C86A32" w:rsidRDefault="00C86A32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ниш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уса.</w:t>
            </w:r>
          </w:p>
        </w:tc>
        <w:tc>
          <w:tcPr>
            <w:tcW w:w="5103" w:type="dxa"/>
          </w:tcPr>
          <w:p w:rsidR="003640CA" w:rsidRDefault="003640CA" w:rsidP="00364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7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днима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3640CA" w:rsidRDefault="003640CA" w:rsidP="003640C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0 обручей, </w:t>
            </w:r>
          </w:p>
          <w:p w:rsidR="003640CA" w:rsidRDefault="003640CA" w:rsidP="003640C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0 кеглей,</w:t>
            </w:r>
          </w:p>
          <w:p w:rsidR="00595233" w:rsidRDefault="003640CA" w:rsidP="003640C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ниш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уса.</w:t>
            </w:r>
          </w:p>
        </w:tc>
      </w:tr>
      <w:tr w:rsidR="008075CA" w:rsidTr="00442451">
        <w:tc>
          <w:tcPr>
            <w:tcW w:w="5103" w:type="dxa"/>
          </w:tcPr>
          <w:p w:rsidR="008075CA" w:rsidRDefault="00C86A32" w:rsidP="004901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нима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C86A32" w:rsidRDefault="00C86A32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ляж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мяча,</w:t>
            </w:r>
          </w:p>
          <w:p w:rsidR="00C86A32" w:rsidRDefault="00C86A32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ниш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уса.</w:t>
            </w:r>
          </w:p>
        </w:tc>
        <w:tc>
          <w:tcPr>
            <w:tcW w:w="5103" w:type="dxa"/>
          </w:tcPr>
          <w:p w:rsidR="008075CA" w:rsidRDefault="003640CA" w:rsidP="004901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8</w:t>
            </w:r>
            <w:r w:rsidR="0059523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«</w:t>
            </w:r>
            <w:proofErr w:type="spellStart"/>
            <w:r w:rsidR="0059523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оннельчик</w:t>
            </w:r>
            <w:proofErr w:type="spellEnd"/>
            <w:r w:rsidR="0059523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595233" w:rsidRDefault="00595233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тоннеля, </w:t>
            </w:r>
          </w:p>
          <w:p w:rsidR="00595233" w:rsidRDefault="00595233" w:rsidP="0049011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ниш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уса.</w:t>
            </w:r>
          </w:p>
        </w:tc>
      </w:tr>
    </w:tbl>
    <w:p w:rsidR="008075CA" w:rsidRDefault="008075CA" w:rsidP="0049011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0369" w:rsidRDefault="00EA0369" w:rsidP="005952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90113" w:rsidRPr="008075CA" w:rsidRDefault="00490113" w:rsidP="005952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C5524" w:rsidRDefault="008075CA" w:rsidP="0049011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75C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Ход праздника</w:t>
      </w:r>
    </w:p>
    <w:p w:rsidR="008075CA" w:rsidRDefault="008075CA" w:rsidP="00490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елую музыку дети в</w:t>
      </w:r>
      <w:r w:rsidR="00C94353">
        <w:rPr>
          <w:rFonts w:ascii="Times New Roman" w:hAnsi="Times New Roman" w:cs="Times New Roman"/>
          <w:i/>
          <w:sz w:val="28"/>
          <w:szCs w:val="28"/>
        </w:rPr>
        <w:t>бегают в зал и встают врассыпну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075CA" w:rsidRDefault="00442451" w:rsidP="0049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8075CA" w:rsidRPr="004424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0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5CA">
        <w:rPr>
          <w:rFonts w:ascii="Times New Roman" w:hAnsi="Times New Roman" w:cs="Times New Roman"/>
          <w:sz w:val="28"/>
          <w:szCs w:val="28"/>
        </w:rPr>
        <w:t>Здравствуйте, ребята! Здравствуйте, наши дорогие гости! От всей души поздравляем наших девочек, наших мамочек и бабушек с Международным женским днем 8 марта!</w:t>
      </w:r>
    </w:p>
    <w:p w:rsidR="008075CA" w:rsidRDefault="008075CA" w:rsidP="0049011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тихи детей (2-3 стихотворения)</w:t>
      </w:r>
    </w:p>
    <w:p w:rsidR="008075CA" w:rsidRDefault="00442451" w:rsidP="0049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4424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мы очень любим этот весенний праздник и сейчас дети исполн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самого дорогого человека в нашей жизни – маму!</w:t>
      </w:r>
    </w:p>
    <w:p w:rsidR="00442451" w:rsidRDefault="00442451" w:rsidP="00490113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Песня про маму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B08B2" w:rsidRDefault="00442451" w:rsidP="0049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4424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 мы решили провести спортивный праздник «А ну-ка, мамочки!». И я открою вам маленький секрет.  Когда я готовила конкурсы, все время попад</w:t>
      </w:r>
      <w:r w:rsidR="009B08B2">
        <w:rPr>
          <w:rFonts w:ascii="Times New Roman" w:hAnsi="Times New Roman" w:cs="Times New Roman"/>
          <w:sz w:val="28"/>
          <w:szCs w:val="28"/>
        </w:rPr>
        <w:t>ались такие, как:</w:t>
      </w:r>
      <w:r>
        <w:rPr>
          <w:rFonts w:ascii="Times New Roman" w:hAnsi="Times New Roman" w:cs="Times New Roman"/>
          <w:sz w:val="28"/>
          <w:szCs w:val="28"/>
        </w:rPr>
        <w:t xml:space="preserve"> «Постирай и развесь белье», «Свари обед», «Наведи порядок» и т.п. Я подумала, что всех этих забот вам и дома хватает. Поэтому сегодня </w:t>
      </w:r>
      <w:r w:rsidR="00C23092">
        <w:rPr>
          <w:rFonts w:ascii="Times New Roman" w:hAnsi="Times New Roman" w:cs="Times New Roman"/>
          <w:sz w:val="28"/>
          <w:szCs w:val="28"/>
        </w:rPr>
        <w:t xml:space="preserve">у нас будут совсем другие конкурсы! </w:t>
      </w:r>
    </w:p>
    <w:p w:rsidR="00442451" w:rsidRDefault="009B08B2" w:rsidP="0049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п</w:t>
      </w:r>
      <w:r w:rsidR="00C23092">
        <w:rPr>
          <w:rFonts w:ascii="Times New Roman" w:hAnsi="Times New Roman" w:cs="Times New Roman"/>
          <w:sz w:val="28"/>
          <w:szCs w:val="28"/>
        </w:rPr>
        <w:t xml:space="preserve">редлагаю </w:t>
      </w:r>
      <w:r>
        <w:rPr>
          <w:rFonts w:ascii="Times New Roman" w:hAnsi="Times New Roman" w:cs="Times New Roman"/>
          <w:sz w:val="28"/>
          <w:szCs w:val="28"/>
        </w:rPr>
        <w:t>всем участникам соревнований провести веселую разминку.</w:t>
      </w:r>
    </w:p>
    <w:p w:rsidR="009B08B2" w:rsidRDefault="009B08B2" w:rsidP="004901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минка под музыку «Солнышко лучистое».</w:t>
      </w:r>
    </w:p>
    <w:p w:rsidR="009B08B2" w:rsidRPr="009B08B2" w:rsidRDefault="009B08B2" w:rsidP="0049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4424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Теперь всем участникам надо разделиться на две команды.</w:t>
      </w:r>
    </w:p>
    <w:p w:rsidR="00C23092" w:rsidRPr="009B08B2" w:rsidRDefault="00C23092" w:rsidP="004901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08B2">
        <w:rPr>
          <w:rFonts w:ascii="Times New Roman" w:hAnsi="Times New Roman" w:cs="Times New Roman"/>
          <w:i/>
          <w:sz w:val="28"/>
          <w:szCs w:val="28"/>
        </w:rPr>
        <w:t>Команды выстраиваются у стартовой линии</w:t>
      </w:r>
      <w:r w:rsidR="00CA03CC">
        <w:rPr>
          <w:rFonts w:ascii="Times New Roman" w:hAnsi="Times New Roman" w:cs="Times New Roman"/>
          <w:i/>
          <w:sz w:val="28"/>
          <w:szCs w:val="28"/>
        </w:rPr>
        <w:t xml:space="preserve"> в колонну по два, ребенок-взрослый. </w:t>
      </w:r>
    </w:p>
    <w:p w:rsidR="00C23092" w:rsidRPr="009B08B2" w:rsidRDefault="00DE0212" w:rsidP="00490113">
      <w:pPr>
        <w:pStyle w:val="a4"/>
        <w:shd w:val="clear" w:color="auto" w:fill="FFFFFF"/>
        <w:spacing w:before="0" w:beforeAutospacing="0" w:after="150" w:afterAutospacing="0" w:line="276" w:lineRule="auto"/>
        <w:rPr>
          <w:i/>
          <w:sz w:val="28"/>
          <w:szCs w:val="28"/>
        </w:rPr>
      </w:pPr>
      <w:r w:rsidRPr="00DE0212">
        <w:rPr>
          <w:b/>
          <w:sz w:val="32"/>
          <w:szCs w:val="32"/>
          <w:u w:val="single"/>
        </w:rPr>
        <w:t>1 эстафета «Солнышко»</w:t>
      </w:r>
      <w:r w:rsidR="002F2060" w:rsidRPr="002F206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9B08B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F2060" w:rsidRPr="009B08B2">
        <w:rPr>
          <w:i/>
          <w:sz w:val="28"/>
          <w:szCs w:val="28"/>
        </w:rPr>
        <w:t>На финише лежит</w:t>
      </w:r>
      <w:r w:rsidR="00CA03CC">
        <w:rPr>
          <w:i/>
          <w:sz w:val="28"/>
          <w:szCs w:val="28"/>
        </w:rPr>
        <w:t xml:space="preserve"> обруч. У каждой пары участников (ребенок-взрослый) в руках </w:t>
      </w:r>
      <w:r w:rsidR="002F2060" w:rsidRPr="009B08B2">
        <w:rPr>
          <w:i/>
          <w:sz w:val="28"/>
          <w:szCs w:val="28"/>
        </w:rPr>
        <w:t xml:space="preserve"> гимнастическая палка «лучик». </w:t>
      </w:r>
      <w:r w:rsidR="00CA03CC">
        <w:rPr>
          <w:i/>
          <w:sz w:val="28"/>
          <w:szCs w:val="28"/>
        </w:rPr>
        <w:t xml:space="preserve">По сигналу пара </w:t>
      </w:r>
      <w:r w:rsidR="009B08B2">
        <w:rPr>
          <w:i/>
          <w:sz w:val="28"/>
          <w:szCs w:val="28"/>
        </w:rPr>
        <w:t>участник</w:t>
      </w:r>
      <w:r w:rsidR="00CA03CC">
        <w:rPr>
          <w:i/>
          <w:sz w:val="28"/>
          <w:szCs w:val="28"/>
        </w:rPr>
        <w:t xml:space="preserve">ов </w:t>
      </w:r>
      <w:r w:rsidR="009B08B2">
        <w:rPr>
          <w:i/>
          <w:sz w:val="28"/>
          <w:szCs w:val="28"/>
        </w:rPr>
        <w:t xml:space="preserve"> добегает </w:t>
      </w:r>
      <w:r w:rsidR="00CA03CC">
        <w:rPr>
          <w:i/>
          <w:sz w:val="28"/>
          <w:szCs w:val="28"/>
        </w:rPr>
        <w:t xml:space="preserve">«змейкой» </w:t>
      </w:r>
      <w:r w:rsidR="009B08B2">
        <w:rPr>
          <w:i/>
          <w:sz w:val="28"/>
          <w:szCs w:val="28"/>
        </w:rPr>
        <w:t xml:space="preserve">до обруча и кладет </w:t>
      </w:r>
      <w:r w:rsidR="002F2060" w:rsidRPr="009B08B2">
        <w:rPr>
          <w:i/>
          <w:sz w:val="28"/>
          <w:szCs w:val="28"/>
        </w:rPr>
        <w:t>«лучик», возвращается и пере</w:t>
      </w:r>
      <w:r w:rsidR="00CA03CC">
        <w:rPr>
          <w:i/>
          <w:sz w:val="28"/>
          <w:szCs w:val="28"/>
        </w:rPr>
        <w:t>дает эстафету следующей паре.</w:t>
      </w:r>
    </w:p>
    <w:p w:rsidR="00DE0212" w:rsidRPr="00CA03CC" w:rsidRDefault="00DE0212" w:rsidP="00490113">
      <w:pPr>
        <w:pStyle w:val="a4"/>
        <w:shd w:val="clear" w:color="auto" w:fill="FFFFFF"/>
        <w:spacing w:before="0" w:beforeAutospacing="0" w:after="150" w:afterAutospacing="0" w:line="276" w:lineRule="auto"/>
        <w:rPr>
          <w:i/>
          <w:sz w:val="28"/>
          <w:szCs w:val="28"/>
        </w:rPr>
      </w:pPr>
      <w:r>
        <w:rPr>
          <w:b/>
          <w:sz w:val="32"/>
          <w:szCs w:val="32"/>
          <w:u w:val="single"/>
        </w:rPr>
        <w:t>2 эстафета «</w:t>
      </w:r>
      <w:proofErr w:type="spellStart"/>
      <w:r>
        <w:rPr>
          <w:b/>
          <w:sz w:val="32"/>
          <w:szCs w:val="32"/>
          <w:u w:val="single"/>
        </w:rPr>
        <w:t>Осаночка</w:t>
      </w:r>
      <w:proofErr w:type="spellEnd"/>
      <w:r>
        <w:rPr>
          <w:b/>
          <w:sz w:val="32"/>
          <w:szCs w:val="32"/>
          <w:u w:val="single"/>
        </w:rPr>
        <w:t>»</w:t>
      </w:r>
      <w:r w:rsidR="009B08B2">
        <w:rPr>
          <w:b/>
          <w:sz w:val="32"/>
          <w:szCs w:val="32"/>
        </w:rPr>
        <w:t xml:space="preserve">  </w:t>
      </w:r>
      <w:r w:rsidR="003640CA">
        <w:rPr>
          <w:i/>
          <w:sz w:val="28"/>
          <w:szCs w:val="28"/>
        </w:rPr>
        <w:t xml:space="preserve">Пара </w:t>
      </w:r>
      <w:r w:rsidR="002F2060" w:rsidRPr="00CA03CC">
        <w:rPr>
          <w:i/>
          <w:sz w:val="28"/>
          <w:szCs w:val="28"/>
        </w:rPr>
        <w:t>участник</w:t>
      </w:r>
      <w:r w:rsidR="003640CA">
        <w:rPr>
          <w:i/>
          <w:sz w:val="28"/>
          <w:szCs w:val="28"/>
        </w:rPr>
        <w:t>ов проходит дистанцию, неся на голове: мама  -  кубик, а ребенок мешочек для метания. Д</w:t>
      </w:r>
      <w:r w:rsidR="002F2060" w:rsidRPr="00CA03CC">
        <w:rPr>
          <w:i/>
          <w:sz w:val="28"/>
          <w:szCs w:val="28"/>
        </w:rPr>
        <w:t>оходит до орие</w:t>
      </w:r>
      <w:r w:rsidR="003640CA">
        <w:rPr>
          <w:i/>
          <w:sz w:val="28"/>
          <w:szCs w:val="28"/>
        </w:rPr>
        <w:t>нтира, стараясь не уронить предметы</w:t>
      </w:r>
      <w:r w:rsidR="002F2060" w:rsidRPr="00CA03CC">
        <w:rPr>
          <w:i/>
          <w:sz w:val="28"/>
          <w:szCs w:val="28"/>
        </w:rPr>
        <w:t>, обходит ориентир, возвращаетс</w:t>
      </w:r>
      <w:r w:rsidR="003640CA">
        <w:rPr>
          <w:i/>
          <w:sz w:val="28"/>
          <w:szCs w:val="28"/>
        </w:rPr>
        <w:t>я и передает эстафету следующей паре</w:t>
      </w:r>
      <w:r w:rsidR="002F2060" w:rsidRPr="00CA03CC">
        <w:rPr>
          <w:i/>
          <w:sz w:val="28"/>
          <w:szCs w:val="28"/>
        </w:rPr>
        <w:t>.</w:t>
      </w:r>
    </w:p>
    <w:p w:rsidR="00DE0212" w:rsidRPr="00DE7237" w:rsidRDefault="00DE0212" w:rsidP="004901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 эстафета «Мама может!»</w:t>
      </w:r>
      <w:r w:rsidR="009B08B2">
        <w:rPr>
          <w:rFonts w:ascii="Times New Roman" w:hAnsi="Times New Roman" w:cs="Times New Roman"/>
          <w:sz w:val="32"/>
          <w:szCs w:val="32"/>
        </w:rPr>
        <w:t xml:space="preserve">  </w:t>
      </w:r>
      <w:r w:rsidR="003640CA" w:rsidRPr="003640CA">
        <w:rPr>
          <w:rFonts w:ascii="Times New Roman" w:hAnsi="Times New Roman" w:cs="Times New Roman"/>
          <w:i/>
          <w:sz w:val="28"/>
          <w:szCs w:val="28"/>
        </w:rPr>
        <w:t>Дистанцию проходят по очереди ребенок и</w:t>
      </w:r>
      <w:r w:rsidR="003640CA">
        <w:rPr>
          <w:rFonts w:ascii="Times New Roman" w:hAnsi="Times New Roman" w:cs="Times New Roman"/>
          <w:sz w:val="32"/>
          <w:szCs w:val="32"/>
        </w:rPr>
        <w:t xml:space="preserve"> </w:t>
      </w:r>
      <w:r w:rsidR="003640CA" w:rsidRPr="003640CA">
        <w:rPr>
          <w:rFonts w:ascii="Times New Roman" w:hAnsi="Times New Roman" w:cs="Times New Roman"/>
          <w:i/>
          <w:sz w:val="28"/>
          <w:szCs w:val="28"/>
        </w:rPr>
        <w:t>взрослый.</w:t>
      </w:r>
      <w:r w:rsidR="003640CA">
        <w:rPr>
          <w:rFonts w:ascii="Times New Roman" w:hAnsi="Times New Roman" w:cs="Times New Roman"/>
          <w:sz w:val="32"/>
          <w:szCs w:val="32"/>
        </w:rPr>
        <w:t xml:space="preserve"> </w:t>
      </w:r>
      <w:r w:rsidR="009B08B2" w:rsidRPr="00DE7237">
        <w:rPr>
          <w:rFonts w:ascii="Times New Roman" w:hAnsi="Times New Roman" w:cs="Times New Roman"/>
          <w:i/>
          <w:sz w:val="28"/>
          <w:szCs w:val="28"/>
        </w:rPr>
        <w:t xml:space="preserve">Ребенок проходит дистанцию прыжками на двух ногах с зажатым между колен мягким мячом. </w:t>
      </w:r>
      <w:r w:rsidR="00DE7237">
        <w:rPr>
          <w:rFonts w:ascii="Times New Roman" w:hAnsi="Times New Roman" w:cs="Times New Roman"/>
          <w:i/>
          <w:sz w:val="28"/>
          <w:szCs w:val="28"/>
        </w:rPr>
        <w:t>Взрослый также проходит дистанцию</w:t>
      </w:r>
      <w:r w:rsidR="00CA03CC">
        <w:rPr>
          <w:rFonts w:ascii="Times New Roman" w:hAnsi="Times New Roman" w:cs="Times New Roman"/>
          <w:i/>
          <w:sz w:val="28"/>
          <w:szCs w:val="28"/>
        </w:rPr>
        <w:t xml:space="preserve"> прыжками с зажатым мячом</w:t>
      </w:r>
      <w:r w:rsidR="00DE7237">
        <w:rPr>
          <w:rFonts w:ascii="Times New Roman" w:hAnsi="Times New Roman" w:cs="Times New Roman"/>
          <w:i/>
          <w:sz w:val="28"/>
          <w:szCs w:val="28"/>
        </w:rPr>
        <w:t>, но добавляется два мяча, удерживаемые в руках.</w:t>
      </w:r>
    </w:p>
    <w:p w:rsidR="00DE0212" w:rsidRPr="00DE7237" w:rsidRDefault="00DE0212" w:rsidP="004901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 эстафета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Обнимашки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DE7237">
        <w:rPr>
          <w:rFonts w:ascii="Times New Roman" w:hAnsi="Times New Roman" w:cs="Times New Roman"/>
          <w:sz w:val="32"/>
          <w:szCs w:val="32"/>
        </w:rPr>
        <w:t xml:space="preserve">  </w:t>
      </w:r>
      <w:r w:rsidR="00DE7237">
        <w:rPr>
          <w:rFonts w:ascii="Times New Roman" w:hAnsi="Times New Roman" w:cs="Times New Roman"/>
          <w:i/>
          <w:sz w:val="28"/>
          <w:szCs w:val="28"/>
        </w:rPr>
        <w:t>Эстафета проходится парами. Взрослый и ребено</w:t>
      </w:r>
      <w:r w:rsidR="00D66105">
        <w:rPr>
          <w:rFonts w:ascii="Times New Roman" w:hAnsi="Times New Roman" w:cs="Times New Roman"/>
          <w:i/>
          <w:sz w:val="28"/>
          <w:szCs w:val="28"/>
        </w:rPr>
        <w:t xml:space="preserve">к находятся лицом друг к другу, держась за руки, </w:t>
      </w:r>
      <w:r w:rsidR="00DE7237">
        <w:rPr>
          <w:rFonts w:ascii="Times New Roman" w:hAnsi="Times New Roman" w:cs="Times New Roman"/>
          <w:i/>
          <w:sz w:val="28"/>
          <w:szCs w:val="28"/>
        </w:rPr>
        <w:t>между ними зажат пляжный мяч. Необходимо пройти дистанцию боковым галопом, удерживая мяч без помощи рук.</w:t>
      </w:r>
    </w:p>
    <w:p w:rsidR="00DE0212" w:rsidRDefault="00DE0212" w:rsidP="004901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5 эстафета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Попрыгушки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DE7237">
        <w:rPr>
          <w:rFonts w:ascii="Times New Roman" w:hAnsi="Times New Roman" w:cs="Times New Roman"/>
          <w:sz w:val="28"/>
          <w:szCs w:val="28"/>
        </w:rPr>
        <w:t xml:space="preserve"> </w:t>
      </w:r>
      <w:r w:rsidR="00D66105">
        <w:rPr>
          <w:rFonts w:ascii="Times New Roman" w:hAnsi="Times New Roman" w:cs="Times New Roman"/>
          <w:i/>
          <w:sz w:val="28"/>
          <w:szCs w:val="28"/>
        </w:rPr>
        <w:t xml:space="preserve">Дети проходят дистанцию на </w:t>
      </w:r>
      <w:proofErr w:type="spellStart"/>
      <w:r w:rsidR="00D66105">
        <w:rPr>
          <w:rFonts w:ascii="Times New Roman" w:hAnsi="Times New Roman" w:cs="Times New Roman"/>
          <w:i/>
          <w:sz w:val="28"/>
          <w:szCs w:val="28"/>
        </w:rPr>
        <w:t>мячах-хопах</w:t>
      </w:r>
      <w:proofErr w:type="spellEnd"/>
      <w:r w:rsidR="00D66105">
        <w:rPr>
          <w:rFonts w:ascii="Times New Roman" w:hAnsi="Times New Roman" w:cs="Times New Roman"/>
          <w:i/>
          <w:sz w:val="28"/>
          <w:szCs w:val="28"/>
        </w:rPr>
        <w:t>, а взрослые на скакалках (вариант для взрослых: пройти дистанцию, вращая обруч на талии).</w:t>
      </w:r>
    </w:p>
    <w:p w:rsidR="00490113" w:rsidRPr="00490113" w:rsidRDefault="00490113" w:rsidP="0049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4424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се участники отлично справляются со всеми эстафетами. А сейчас я предлагаю немного отдохнуть и поздравить наших дорогих бабушек!</w:t>
      </w:r>
    </w:p>
    <w:p w:rsidR="00DE0212" w:rsidRPr="00DE0212" w:rsidRDefault="00DE0212" w:rsidP="00490113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E0212">
        <w:rPr>
          <w:rFonts w:ascii="Times New Roman" w:hAnsi="Times New Roman" w:cs="Times New Roman"/>
          <w:color w:val="FF0000"/>
          <w:sz w:val="28"/>
          <w:szCs w:val="28"/>
        </w:rPr>
        <w:t>Песня про бабушек</w:t>
      </w:r>
      <w:proofErr w:type="gramEnd"/>
    </w:p>
    <w:p w:rsidR="00DE0212" w:rsidRDefault="00DE0212" w:rsidP="0049011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E0212">
        <w:rPr>
          <w:rFonts w:ascii="Times New Roman" w:hAnsi="Times New Roman" w:cs="Times New Roman"/>
          <w:color w:val="FF0000"/>
          <w:sz w:val="28"/>
          <w:szCs w:val="28"/>
        </w:rPr>
        <w:t>Стихи (2-3 стихотворения)</w:t>
      </w:r>
    </w:p>
    <w:p w:rsidR="00DE0212" w:rsidRPr="00DE7237" w:rsidRDefault="00DE0212" w:rsidP="004901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 эстафета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Стройняшки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DE7237">
        <w:rPr>
          <w:rFonts w:ascii="Times New Roman" w:hAnsi="Times New Roman" w:cs="Times New Roman"/>
          <w:sz w:val="32"/>
          <w:szCs w:val="32"/>
        </w:rPr>
        <w:t xml:space="preserve"> </w:t>
      </w:r>
      <w:r w:rsidR="00DE7237">
        <w:rPr>
          <w:rFonts w:ascii="Times New Roman" w:hAnsi="Times New Roman" w:cs="Times New Roman"/>
          <w:i/>
          <w:sz w:val="28"/>
          <w:szCs w:val="28"/>
        </w:rPr>
        <w:t>На дистанции разложены 5 обручей</w:t>
      </w:r>
      <w:r w:rsidR="00CA03CC">
        <w:rPr>
          <w:rFonts w:ascii="Times New Roman" w:hAnsi="Times New Roman" w:cs="Times New Roman"/>
          <w:i/>
          <w:sz w:val="28"/>
          <w:szCs w:val="28"/>
        </w:rPr>
        <w:t xml:space="preserve">. Задача игроков - </w:t>
      </w:r>
      <w:r w:rsidR="00DE7237">
        <w:rPr>
          <w:rFonts w:ascii="Times New Roman" w:hAnsi="Times New Roman" w:cs="Times New Roman"/>
          <w:i/>
          <w:sz w:val="28"/>
          <w:szCs w:val="28"/>
        </w:rPr>
        <w:t>пройти дис</w:t>
      </w:r>
      <w:r w:rsidR="00CA03CC">
        <w:rPr>
          <w:rFonts w:ascii="Times New Roman" w:hAnsi="Times New Roman" w:cs="Times New Roman"/>
          <w:i/>
          <w:sz w:val="28"/>
          <w:szCs w:val="28"/>
        </w:rPr>
        <w:t>танцию, пролезая в каждый обруч парами.</w:t>
      </w:r>
      <w:r w:rsidR="00DE7237">
        <w:rPr>
          <w:rFonts w:ascii="Times New Roman" w:hAnsi="Times New Roman" w:cs="Times New Roman"/>
          <w:i/>
          <w:sz w:val="28"/>
          <w:szCs w:val="28"/>
        </w:rPr>
        <w:t xml:space="preserve"> Назад вернуться бегом.</w:t>
      </w:r>
    </w:p>
    <w:p w:rsidR="00DE0212" w:rsidRPr="00DE7237" w:rsidRDefault="00DE0212" w:rsidP="004901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7 эстафета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Поднимашки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DE7237">
        <w:rPr>
          <w:rFonts w:ascii="Times New Roman" w:hAnsi="Times New Roman" w:cs="Times New Roman"/>
          <w:sz w:val="28"/>
          <w:szCs w:val="28"/>
        </w:rPr>
        <w:t xml:space="preserve"> </w:t>
      </w:r>
      <w:r w:rsidR="00DE7237">
        <w:rPr>
          <w:rFonts w:ascii="Times New Roman" w:hAnsi="Times New Roman" w:cs="Times New Roman"/>
          <w:i/>
          <w:sz w:val="28"/>
          <w:szCs w:val="28"/>
        </w:rPr>
        <w:t>На дистанции в ряд разложены 5 обручей. В каж</w:t>
      </w:r>
      <w:r w:rsidR="00D66105">
        <w:rPr>
          <w:rFonts w:ascii="Times New Roman" w:hAnsi="Times New Roman" w:cs="Times New Roman"/>
          <w:i/>
          <w:sz w:val="28"/>
          <w:szCs w:val="28"/>
        </w:rPr>
        <w:t xml:space="preserve">дом обруче стоит кегля. Взрослый </w:t>
      </w:r>
      <w:r w:rsidR="00DE7237">
        <w:rPr>
          <w:rFonts w:ascii="Times New Roman" w:hAnsi="Times New Roman" w:cs="Times New Roman"/>
          <w:i/>
          <w:sz w:val="28"/>
          <w:szCs w:val="28"/>
        </w:rPr>
        <w:t>бежит и кладет каждую кеглю на бок. Оббегает конус и возвращается, передает эстафе</w:t>
      </w:r>
      <w:r w:rsidR="00EA28DE">
        <w:rPr>
          <w:rFonts w:ascii="Times New Roman" w:hAnsi="Times New Roman" w:cs="Times New Roman"/>
          <w:i/>
          <w:sz w:val="28"/>
          <w:szCs w:val="28"/>
        </w:rPr>
        <w:t xml:space="preserve">ту. </w:t>
      </w:r>
      <w:r w:rsidR="00D66105">
        <w:rPr>
          <w:rFonts w:ascii="Times New Roman" w:hAnsi="Times New Roman" w:cs="Times New Roman"/>
          <w:i/>
          <w:sz w:val="28"/>
          <w:szCs w:val="28"/>
        </w:rPr>
        <w:t>Ребенок</w:t>
      </w:r>
      <w:r w:rsidR="00DE7237">
        <w:rPr>
          <w:rFonts w:ascii="Times New Roman" w:hAnsi="Times New Roman" w:cs="Times New Roman"/>
          <w:i/>
          <w:sz w:val="28"/>
          <w:szCs w:val="28"/>
        </w:rPr>
        <w:t xml:space="preserve"> бежит и ставит каждую кеглю. </w:t>
      </w:r>
      <w:r w:rsidR="00CA03CC">
        <w:rPr>
          <w:rFonts w:ascii="Times New Roman" w:hAnsi="Times New Roman" w:cs="Times New Roman"/>
          <w:i/>
          <w:sz w:val="28"/>
          <w:szCs w:val="28"/>
        </w:rPr>
        <w:t>Оббегает конус и возвращается, передает эстафету.</w:t>
      </w:r>
    </w:p>
    <w:p w:rsidR="00E5716E" w:rsidRDefault="00E5716E" w:rsidP="004901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66105">
        <w:rPr>
          <w:rFonts w:ascii="Times New Roman" w:hAnsi="Times New Roman" w:cs="Times New Roman"/>
          <w:b/>
          <w:sz w:val="32"/>
          <w:szCs w:val="32"/>
          <w:u w:val="single"/>
        </w:rPr>
        <w:t xml:space="preserve">8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эстафета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Тоннельчик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C62FDA">
        <w:rPr>
          <w:rFonts w:ascii="Times New Roman" w:hAnsi="Times New Roman" w:cs="Times New Roman"/>
          <w:sz w:val="32"/>
          <w:szCs w:val="32"/>
        </w:rPr>
        <w:t xml:space="preserve">  </w:t>
      </w:r>
      <w:r w:rsidR="00627742">
        <w:rPr>
          <w:rFonts w:ascii="Times New Roman" w:hAnsi="Times New Roman" w:cs="Times New Roman"/>
          <w:i/>
          <w:sz w:val="28"/>
          <w:szCs w:val="28"/>
        </w:rPr>
        <w:t xml:space="preserve">Пролезает </w:t>
      </w:r>
      <w:r w:rsidR="00C62FDA">
        <w:rPr>
          <w:rFonts w:ascii="Times New Roman" w:hAnsi="Times New Roman" w:cs="Times New Roman"/>
          <w:i/>
          <w:sz w:val="28"/>
          <w:szCs w:val="28"/>
        </w:rPr>
        <w:t>в тоннель</w:t>
      </w:r>
      <w:r w:rsidR="00D66105">
        <w:rPr>
          <w:rFonts w:ascii="Times New Roman" w:hAnsi="Times New Roman" w:cs="Times New Roman"/>
          <w:i/>
          <w:sz w:val="28"/>
          <w:szCs w:val="28"/>
        </w:rPr>
        <w:t xml:space="preserve"> ребенок, взрослый по желанию может пролезть в тоннель или пробежать рядом. После тоннеля</w:t>
      </w:r>
      <w:r w:rsidR="00627742">
        <w:rPr>
          <w:rFonts w:ascii="Times New Roman" w:hAnsi="Times New Roman" w:cs="Times New Roman"/>
          <w:i/>
          <w:sz w:val="28"/>
          <w:szCs w:val="28"/>
        </w:rPr>
        <w:t xml:space="preserve"> они берутся за руки и вдвоем оббегают </w:t>
      </w:r>
      <w:r w:rsidR="00C62FDA">
        <w:rPr>
          <w:rFonts w:ascii="Times New Roman" w:hAnsi="Times New Roman" w:cs="Times New Roman"/>
          <w:i/>
          <w:sz w:val="28"/>
          <w:szCs w:val="28"/>
        </w:rPr>
        <w:t xml:space="preserve">конус и </w:t>
      </w:r>
      <w:r w:rsidR="00C94353">
        <w:rPr>
          <w:rFonts w:ascii="Times New Roman" w:hAnsi="Times New Roman" w:cs="Times New Roman"/>
          <w:i/>
          <w:sz w:val="28"/>
          <w:szCs w:val="28"/>
        </w:rPr>
        <w:t>возвращаются, предают</w:t>
      </w:r>
      <w:r w:rsidR="00C62FDA">
        <w:rPr>
          <w:rFonts w:ascii="Times New Roman" w:hAnsi="Times New Roman" w:cs="Times New Roman"/>
          <w:i/>
          <w:sz w:val="28"/>
          <w:szCs w:val="28"/>
        </w:rPr>
        <w:t xml:space="preserve"> эстафету.</w:t>
      </w:r>
    </w:p>
    <w:p w:rsidR="00C94353" w:rsidRPr="00C94353" w:rsidRDefault="00C94353" w:rsidP="0049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4424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от и подошел концу наш спортивный праздник</w:t>
      </w:r>
      <w:r w:rsidR="00C86A32">
        <w:rPr>
          <w:rFonts w:ascii="Times New Roman" w:hAnsi="Times New Roman" w:cs="Times New Roman"/>
          <w:sz w:val="28"/>
          <w:szCs w:val="28"/>
        </w:rPr>
        <w:t>. Я благодарю всех за акти</w:t>
      </w:r>
      <w:r w:rsidR="00595233">
        <w:rPr>
          <w:rFonts w:ascii="Times New Roman" w:hAnsi="Times New Roman" w:cs="Times New Roman"/>
          <w:sz w:val="28"/>
          <w:szCs w:val="28"/>
        </w:rPr>
        <w:t>вное участие и</w:t>
      </w:r>
      <w:r w:rsidR="00C86A32">
        <w:rPr>
          <w:rFonts w:ascii="Times New Roman" w:hAnsi="Times New Roman" w:cs="Times New Roman"/>
          <w:sz w:val="28"/>
          <w:szCs w:val="28"/>
        </w:rPr>
        <w:t xml:space="preserve"> стремлени</w:t>
      </w:r>
      <w:r w:rsidR="00595233">
        <w:rPr>
          <w:rFonts w:ascii="Times New Roman" w:hAnsi="Times New Roman" w:cs="Times New Roman"/>
          <w:sz w:val="28"/>
          <w:szCs w:val="28"/>
        </w:rPr>
        <w:t>е к победе</w:t>
      </w:r>
      <w:r w:rsidR="00C86A32">
        <w:rPr>
          <w:rFonts w:ascii="Times New Roman" w:hAnsi="Times New Roman" w:cs="Times New Roman"/>
          <w:sz w:val="28"/>
          <w:szCs w:val="28"/>
        </w:rPr>
        <w:t xml:space="preserve">! </w:t>
      </w:r>
      <w:r w:rsidR="00595233">
        <w:rPr>
          <w:rFonts w:ascii="Times New Roman" w:hAnsi="Times New Roman" w:cs="Times New Roman"/>
          <w:sz w:val="28"/>
          <w:szCs w:val="28"/>
        </w:rPr>
        <w:t>Мы еще раз поздравляем всех с замечательным весенним праздником, днем 8 марта и желаем всем бодрости и отличного настроения!</w:t>
      </w:r>
    </w:p>
    <w:p w:rsidR="00DE0212" w:rsidRPr="00DE0212" w:rsidRDefault="00DE0212" w:rsidP="00490113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DE0212" w:rsidRPr="00DE0212" w:rsidSect="00C23092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1D27"/>
    <w:multiLevelType w:val="hybridMultilevel"/>
    <w:tmpl w:val="4EB8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82387"/>
    <w:multiLevelType w:val="hybridMultilevel"/>
    <w:tmpl w:val="DF3A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5524"/>
    <w:rsid w:val="000F26E7"/>
    <w:rsid w:val="002F2060"/>
    <w:rsid w:val="003640CA"/>
    <w:rsid w:val="003E0068"/>
    <w:rsid w:val="00442451"/>
    <w:rsid w:val="004732BE"/>
    <w:rsid w:val="00490113"/>
    <w:rsid w:val="00507E1C"/>
    <w:rsid w:val="00554CA9"/>
    <w:rsid w:val="005945C9"/>
    <w:rsid w:val="00595233"/>
    <w:rsid w:val="00627742"/>
    <w:rsid w:val="00661C79"/>
    <w:rsid w:val="006A01D9"/>
    <w:rsid w:val="007871FB"/>
    <w:rsid w:val="008075CA"/>
    <w:rsid w:val="008C5524"/>
    <w:rsid w:val="00902530"/>
    <w:rsid w:val="009606F8"/>
    <w:rsid w:val="009B08B2"/>
    <w:rsid w:val="00C23092"/>
    <w:rsid w:val="00C62FDA"/>
    <w:rsid w:val="00C86A32"/>
    <w:rsid w:val="00C94353"/>
    <w:rsid w:val="00CA03CC"/>
    <w:rsid w:val="00CD6E53"/>
    <w:rsid w:val="00D66105"/>
    <w:rsid w:val="00DE0212"/>
    <w:rsid w:val="00DE7237"/>
    <w:rsid w:val="00E52D29"/>
    <w:rsid w:val="00E5716E"/>
    <w:rsid w:val="00EA0369"/>
    <w:rsid w:val="00EA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6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89F-0B4A-4831-BE13-B8C5A43B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0-01-20T11:10:00Z</dcterms:created>
  <dcterms:modified xsi:type="dcterms:W3CDTF">2020-03-13T07:01:00Z</dcterms:modified>
</cp:coreProperties>
</file>